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B8" w:rsidRPr="005F196F" w:rsidRDefault="00AB24B8" w:rsidP="00C5325E">
      <w:pPr>
        <w:widowControl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5F196F">
        <w:rPr>
          <w:rFonts w:ascii="Times New Roman" w:eastAsia="Times New Roman" w:hAnsi="Times New Roman"/>
          <w:sz w:val="20"/>
          <w:szCs w:val="20"/>
          <w:lang w:eastAsia="ru-RU"/>
        </w:rPr>
        <w:t>Приложение № 2</w:t>
      </w:r>
    </w:p>
    <w:p w:rsidR="00C5325E" w:rsidRPr="005F196F" w:rsidRDefault="00C5325E" w:rsidP="00C5325E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к  решению Совета муниципального района</w:t>
      </w:r>
    </w:p>
    <w:p w:rsidR="00C5325E" w:rsidRPr="005F196F" w:rsidRDefault="00C5325E" w:rsidP="00C5325E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Зилаирский район Республики Башкор</w:t>
      </w:r>
      <w:r>
        <w:rPr>
          <w:rFonts w:ascii="Times New Roman" w:hAnsi="Times New Roman"/>
          <w:sz w:val="20"/>
          <w:szCs w:val="20"/>
        </w:rPr>
        <w:t>то</w:t>
      </w:r>
      <w:r w:rsidRPr="005F196F">
        <w:rPr>
          <w:rFonts w:ascii="Times New Roman" w:hAnsi="Times New Roman"/>
          <w:sz w:val="20"/>
          <w:szCs w:val="20"/>
        </w:rPr>
        <w:t>стан</w:t>
      </w:r>
    </w:p>
    <w:p w:rsidR="00C5325E" w:rsidRPr="005F196F" w:rsidRDefault="00C5325E" w:rsidP="00C5325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7</w:t>
      </w:r>
      <w:r w:rsidRPr="005F196F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7.03.2017</w:t>
      </w:r>
      <w:r w:rsidRPr="005F196F">
        <w:rPr>
          <w:rFonts w:ascii="Times New Roman" w:hAnsi="Times New Roman"/>
          <w:sz w:val="20"/>
          <w:szCs w:val="20"/>
        </w:rPr>
        <w:t>г</w:t>
      </w:r>
    </w:p>
    <w:p w:rsidR="00AB24B8" w:rsidRPr="005F196F" w:rsidRDefault="00AB24B8" w:rsidP="00AB24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B24B8" w:rsidRPr="005F196F" w:rsidRDefault="00AB24B8" w:rsidP="00AB24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F196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еречень </w:t>
      </w:r>
    </w:p>
    <w:p w:rsidR="00AB24B8" w:rsidRPr="005F196F" w:rsidRDefault="00AB24B8" w:rsidP="00AB24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F196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главных администраторов </w:t>
      </w:r>
      <w:proofErr w:type="gramStart"/>
      <w:r w:rsidRPr="005F196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сточников финансирования дефицита бюджета муниципального района</w:t>
      </w:r>
      <w:proofErr w:type="gramEnd"/>
      <w:r w:rsidRPr="005F196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Зилаирский район </w:t>
      </w:r>
    </w:p>
    <w:p w:rsidR="00AB24B8" w:rsidRPr="005F196F" w:rsidRDefault="00AB24B8" w:rsidP="00AB2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F196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еспублики Башкортостан </w:t>
      </w:r>
    </w:p>
    <w:p w:rsidR="00AB24B8" w:rsidRPr="005F196F" w:rsidRDefault="00AB24B8" w:rsidP="00AB24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178"/>
      </w:tblGrid>
      <w:tr w:rsidR="00AB24B8" w:rsidRPr="005F196F" w:rsidTr="00AB24B8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классификации Российской Федерации  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главного </w:t>
            </w:r>
            <w:proofErr w:type="gramStart"/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ора </w:t>
            </w:r>
            <w:r w:rsidRPr="005F196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ов финансирования дефицита</w:t>
            </w: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</w:t>
            </w:r>
            <w:r w:rsidRPr="005F196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йона</w:t>
            </w:r>
            <w:proofErr w:type="gramEnd"/>
            <w:r w:rsidRPr="005F196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илаирский район Республики Башкортостан</w:t>
            </w:r>
          </w:p>
        </w:tc>
      </w:tr>
      <w:tr w:rsidR="00AB24B8" w:rsidRPr="005F196F" w:rsidTr="00AB24B8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</w:t>
            </w:r>
            <w:proofErr w:type="spellEnd"/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тра</w:t>
            </w:r>
            <w:proofErr w:type="spellEnd"/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ов финансирования дефицита</w:t>
            </w: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</w:t>
            </w:r>
            <w:r w:rsidRPr="005F196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 района Зилаирский район Республики Башкортостан</w:t>
            </w: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B24B8" w:rsidRPr="005F196F" w:rsidRDefault="00AB24B8" w:rsidP="00AB24B8">
      <w:pPr>
        <w:widowControl w:val="0"/>
        <w:autoSpaceDE w:val="0"/>
        <w:autoSpaceDN w:val="0"/>
        <w:adjustRightInd w:val="0"/>
        <w:spacing w:after="0" w:line="48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178"/>
      </w:tblGrid>
      <w:tr w:rsidR="00AB24B8" w:rsidRPr="005F196F" w:rsidTr="00AB24B8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нансовое управление Администрация муниципального района  </w:t>
            </w:r>
            <w:r w:rsidRPr="005F1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илаирский</w:t>
            </w:r>
            <w:r w:rsidRPr="005F19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йон  Республики Башкортостан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03 01 00 05 0000 710 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03 01 00 05 0000 810 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бюджетом муниципального района  кредитов  от других  бюджетов бюджетной системы Российской Федерации в валюте Российской Федерации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05 02 01 05 0000 510 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AB24B8" w:rsidRPr="005F196F" w:rsidTr="00AB24B8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B8" w:rsidRPr="005F196F" w:rsidRDefault="00AB24B8" w:rsidP="00AB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</w:t>
            </w:r>
          </w:p>
          <w:p w:rsidR="00AB24B8" w:rsidRPr="005F196F" w:rsidRDefault="00AB24B8" w:rsidP="00AB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бюджета муниципального района</w:t>
            </w:r>
          </w:p>
        </w:tc>
      </w:tr>
    </w:tbl>
    <w:p w:rsidR="00AB24B8" w:rsidRPr="005F196F" w:rsidRDefault="00AB24B8" w:rsidP="00AB2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B24B8" w:rsidRPr="005F196F" w:rsidRDefault="00AB24B8" w:rsidP="00AB2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B24B8" w:rsidRPr="005F196F" w:rsidRDefault="00AB24B8" w:rsidP="00AB2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96F">
        <w:rPr>
          <w:rFonts w:ascii="Times New Roman" w:eastAsia="Times New Roman" w:hAnsi="Times New Roman"/>
          <w:sz w:val="20"/>
          <w:szCs w:val="20"/>
          <w:lang w:eastAsia="ru-RU"/>
        </w:rPr>
        <w:t>Председатель Совета</w:t>
      </w:r>
    </w:p>
    <w:p w:rsidR="00AB24B8" w:rsidRPr="005F196F" w:rsidRDefault="00AB24B8" w:rsidP="00AB2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96F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района </w:t>
      </w:r>
    </w:p>
    <w:p w:rsidR="00AB24B8" w:rsidRPr="005F196F" w:rsidRDefault="00AB24B8" w:rsidP="00AB2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96F">
        <w:rPr>
          <w:rFonts w:ascii="Times New Roman" w:eastAsia="Times New Roman" w:hAnsi="Times New Roman"/>
          <w:sz w:val="20"/>
          <w:szCs w:val="20"/>
          <w:lang w:eastAsia="ru-RU"/>
        </w:rPr>
        <w:t>Зилаирский район</w:t>
      </w:r>
      <w:r w:rsidR="00051BAC" w:rsidRPr="005F196F">
        <w:rPr>
          <w:rFonts w:ascii="Times New Roman" w:eastAsia="Times New Roman" w:hAnsi="Times New Roman"/>
          <w:sz w:val="20"/>
          <w:szCs w:val="20"/>
          <w:lang w:eastAsia="ru-RU"/>
        </w:rPr>
        <w:t xml:space="preserve"> РБ                                                                                           </w:t>
      </w:r>
      <w:proofErr w:type="spellStart"/>
      <w:r w:rsidR="00051BAC" w:rsidRPr="005F196F">
        <w:rPr>
          <w:rFonts w:ascii="Times New Roman" w:eastAsia="Times New Roman" w:hAnsi="Times New Roman"/>
          <w:sz w:val="20"/>
          <w:szCs w:val="20"/>
          <w:lang w:eastAsia="ru-RU"/>
        </w:rPr>
        <w:t>Г.В.Туленков</w:t>
      </w:r>
      <w:proofErr w:type="spellEnd"/>
    </w:p>
    <w:sectPr w:rsidR="00AB24B8" w:rsidRPr="005F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AD"/>
    <w:rsid w:val="00051BAC"/>
    <w:rsid w:val="000D4E7C"/>
    <w:rsid w:val="001662F8"/>
    <w:rsid w:val="00276EE3"/>
    <w:rsid w:val="00337270"/>
    <w:rsid w:val="00366A28"/>
    <w:rsid w:val="005B0D7A"/>
    <w:rsid w:val="005B3F86"/>
    <w:rsid w:val="005F196F"/>
    <w:rsid w:val="00613036"/>
    <w:rsid w:val="006922B5"/>
    <w:rsid w:val="006972F9"/>
    <w:rsid w:val="00766F80"/>
    <w:rsid w:val="0077235D"/>
    <w:rsid w:val="007933D4"/>
    <w:rsid w:val="00A21402"/>
    <w:rsid w:val="00AB12CD"/>
    <w:rsid w:val="00AB24B8"/>
    <w:rsid w:val="00B070A0"/>
    <w:rsid w:val="00C232AD"/>
    <w:rsid w:val="00C5325E"/>
    <w:rsid w:val="00D02A57"/>
    <w:rsid w:val="00DA5216"/>
    <w:rsid w:val="00EB3671"/>
    <w:rsid w:val="00E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3671-7B2A-4206-83E9-892633E2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Любовь</dc:creator>
  <cp:lastModifiedBy>Самохин Владимир</cp:lastModifiedBy>
  <cp:revision>3</cp:revision>
  <cp:lastPrinted>2016-11-14T05:10:00Z</cp:lastPrinted>
  <dcterms:created xsi:type="dcterms:W3CDTF">2017-09-29T04:56:00Z</dcterms:created>
  <dcterms:modified xsi:type="dcterms:W3CDTF">2017-09-29T05:21:00Z</dcterms:modified>
</cp:coreProperties>
</file>